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79656" w14:textId="77777777" w:rsidR="00883552" w:rsidRDefault="00883552" w:rsidP="00883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0516" w14:textId="41EEB6C9" w:rsidR="00883552" w:rsidRDefault="00EC16CF" w:rsidP="00EC1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kk-KZ"/>
        </w:rPr>
        <w:t>«</w:t>
      </w:r>
      <w:r w:rsidRPr="00EC16CF">
        <w:rPr>
          <w:rFonts w:ascii="Times New Roman" w:hAnsi="Times New Roman" w:cs="Times New Roman"/>
          <w:b/>
          <w:bCs/>
          <w:sz w:val="40"/>
          <w:szCs w:val="40"/>
          <w:lang w:val="kk-KZ"/>
        </w:rPr>
        <w:t>Біртұтас тәрбие</w:t>
      </w:r>
      <w:r>
        <w:rPr>
          <w:rFonts w:ascii="Times New Roman" w:hAnsi="Times New Roman" w:cs="Times New Roman"/>
          <w:b/>
          <w:bCs/>
          <w:sz w:val="40"/>
          <w:szCs w:val="40"/>
          <w:lang w:val="kk-KZ"/>
        </w:rPr>
        <w:t>»</w:t>
      </w:r>
      <w:r w:rsidRPr="00EC16CF">
        <w:rPr>
          <w:rFonts w:ascii="Times New Roman" w:hAnsi="Times New Roman" w:cs="Times New Roman"/>
          <w:b/>
          <w:bCs/>
          <w:sz w:val="40"/>
          <w:szCs w:val="40"/>
          <w:lang w:val="kk-KZ"/>
        </w:rPr>
        <w:t xml:space="preserve"> бағдарламасы аясындағы апта сайынғы дәйексөздер тізімі</w:t>
      </w:r>
    </w:p>
    <w:p w14:paraId="22796938" w14:textId="7ECDA5A0" w:rsidR="00EC16CF" w:rsidRPr="00EC16CF" w:rsidRDefault="00EC16CF" w:rsidP="00EC16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16CF">
        <w:rPr>
          <w:rFonts w:ascii="Times New Roman" w:hAnsi="Times New Roman" w:cs="Times New Roman"/>
          <w:sz w:val="28"/>
          <w:szCs w:val="28"/>
          <w:lang w:val="kk-KZ"/>
        </w:rPr>
        <w:t>(Сынып бұрышына ілінеді)</w:t>
      </w:r>
    </w:p>
    <w:p w14:paraId="0633B7D3" w14:textId="12FFFEA1" w:rsidR="00B37D36" w:rsidRPr="00EC16CF" w:rsidRDefault="00B37D36" w:rsidP="0088355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3608"/>
      </w:tblGrid>
      <w:tr w:rsidR="000463A1" w14:paraId="129926EE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</w:tcPr>
          <w:p w14:paraId="49455425" w14:textId="77777777" w:rsidR="00EB4A65" w:rsidRDefault="00EB4A65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1B4FE" w14:textId="04428ABE" w:rsidR="00EB4A65" w:rsidRPr="00EC16CF" w:rsidRDefault="00EC16CF" w:rsidP="00EC16C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Қыркүйек</w:t>
            </w:r>
          </w:p>
        </w:tc>
      </w:tr>
      <w:tr w:rsidR="000463A1" w14:paraId="37669AE3" w14:textId="77777777" w:rsidTr="00EB4A65">
        <w:tc>
          <w:tcPr>
            <w:tcW w:w="15134" w:type="dxa"/>
            <w:gridSpan w:val="3"/>
            <w:shd w:val="clear" w:color="auto" w:fill="DBE5F1" w:themeFill="accent1" w:themeFillTint="33"/>
          </w:tcPr>
          <w:p w14:paraId="5E171AA9" w14:textId="55F2B9F1" w:rsidR="000463A1" w:rsidRPr="00EC16CF" w:rsidRDefault="000463A1" w:rsidP="000463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16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және кәсіби біліктілік»</w:t>
            </w:r>
          </w:p>
        </w:tc>
      </w:tr>
      <w:tr w:rsidR="000463A1" w14:paraId="3671E1C9" w14:textId="77777777" w:rsidTr="00EB4A65">
        <w:trPr>
          <w:trHeight w:val="702"/>
        </w:trPr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87723D9" w14:textId="1B37CBFB" w:rsidR="000463A1" w:rsidRPr="00EC16CF" w:rsidRDefault="00EC16CF" w:rsidP="00EC16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14:paraId="7C77D123" w14:textId="50B61AB2" w:rsidR="000463A1" w:rsidRPr="00B37D36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6CF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931901E" w14:textId="65D63E95" w:rsidR="000463A1" w:rsidRPr="00B37D36" w:rsidRDefault="000463A1" w:rsidP="00B37D3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</w:tcPr>
          <w:p w14:paraId="7D72C163" w14:textId="159C195B" w:rsidR="000463A1" w:rsidRDefault="000463A1" w:rsidP="000463A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ымбат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азын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анағат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тұтп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з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3A1" w14:paraId="3F4BED07" w14:textId="77777777" w:rsidTr="00EB4A65">
        <w:trPr>
          <w:trHeight w:val="401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2484B6EC" w14:textId="77777777" w:rsidR="000463A1" w:rsidRDefault="000463A1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6A53B4" w14:textId="1345558B" w:rsidR="000463A1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16CF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1419DD4F" w14:textId="46D19BCA" w:rsidR="000463A1" w:rsidRPr="003B6910" w:rsidRDefault="000463A1" w:rsidP="00B37D3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A38C1">
              <w:rPr>
                <w:rFonts w:ascii="Times New Roman" w:hAnsi="Times New Roman" w:cs="Times New Roman"/>
                <w:sz w:val="28"/>
                <w:szCs w:val="28"/>
              </w:rPr>
              <w:t>Жанұям</w:t>
            </w:r>
            <w:proofErr w:type="spellEnd"/>
            <w:r w:rsidR="004A38C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қорғаным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ата-анам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тірегім</w:t>
            </w:r>
            <w:proofErr w:type="spellEnd"/>
            <w:r w:rsidR="00EC1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3A1" w14:paraId="624BE465" w14:textId="77777777" w:rsidTr="00EB4A65">
        <w:trPr>
          <w:trHeight w:val="279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1547988C" w14:textId="77777777" w:rsidR="000463A1" w:rsidRDefault="000463A1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3E655" w14:textId="55B170E8" w:rsidR="000463A1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EC16CF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13608" w:type="dxa"/>
          </w:tcPr>
          <w:p w14:paraId="6E9842E9" w14:textId="1A6FD798" w:rsidR="000463A1" w:rsidRPr="003B6910" w:rsidRDefault="000463A1" w:rsidP="00B37D3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қырын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жүріп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нық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бас,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еңбегің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кетпес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далағ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3A1" w14:paraId="6BA9BA96" w14:textId="77777777" w:rsidTr="00EB4A65">
        <w:trPr>
          <w:trHeight w:val="618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70AC5261" w14:textId="77777777" w:rsidR="000463A1" w:rsidRDefault="000463A1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E14A74" w14:textId="5247B3F9" w:rsidR="000463A1" w:rsidRDefault="000463A1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EC16CF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13608" w:type="dxa"/>
          </w:tcPr>
          <w:p w14:paraId="66F1F751" w14:textId="0A78108B" w:rsidR="000463A1" w:rsidRPr="003B6910" w:rsidRDefault="000463A1" w:rsidP="00B37D3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A38C1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="004A38C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қызмет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, адам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болмысының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айнасы</w:t>
            </w:r>
            <w:proofErr w:type="spellEnd"/>
            <w:r w:rsidR="00EC1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63A1" w14:paraId="39EF879B" w14:textId="77777777" w:rsidTr="00EB4A65">
        <w:trPr>
          <w:trHeight w:val="278"/>
        </w:trPr>
        <w:tc>
          <w:tcPr>
            <w:tcW w:w="15134" w:type="dxa"/>
            <w:gridSpan w:val="3"/>
            <w:shd w:val="clear" w:color="auto" w:fill="FDE9D9" w:themeFill="accent6" w:themeFillTint="33"/>
            <w:vAlign w:val="center"/>
          </w:tcPr>
          <w:p w14:paraId="0E3740D5" w14:textId="2CC2FAB1" w:rsidR="00EB4A65" w:rsidRPr="00EC16CF" w:rsidRDefault="00EC16CF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46536AF" w14:textId="62613194" w:rsidR="00EB4A65" w:rsidRPr="00EC16CF" w:rsidRDefault="00EC16CF" w:rsidP="00EC16C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Қазан</w:t>
            </w:r>
          </w:p>
        </w:tc>
      </w:tr>
      <w:tr w:rsidR="000463A1" w14:paraId="35928C9F" w14:textId="77777777" w:rsidTr="00EB4A65">
        <w:trPr>
          <w:trHeight w:val="369"/>
        </w:trPr>
        <w:tc>
          <w:tcPr>
            <w:tcW w:w="15134" w:type="dxa"/>
            <w:gridSpan w:val="3"/>
            <w:shd w:val="clear" w:color="auto" w:fill="DBE5F1" w:themeFill="accent1" w:themeFillTint="33"/>
          </w:tcPr>
          <w:p w14:paraId="6A3CB256" w14:textId="143C015A" w:rsidR="000463A1" w:rsidRPr="00EC16CF" w:rsidRDefault="00EC16CF" w:rsidP="000463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0463A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және Отаншылд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0F9BDCE4" w14:textId="77777777" w:rsidTr="00EB4A65">
        <w:trPr>
          <w:trHeight w:val="572"/>
        </w:trPr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9EFA85F" w14:textId="441F4E9E" w:rsidR="00EB4A65" w:rsidRPr="00340870" w:rsidRDefault="00340870" w:rsidP="00EB4A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14:paraId="1ED524B2" w14:textId="42102B05" w:rsidR="00EB4A65" w:rsidRPr="00B37D36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DEF4E4A" w14:textId="77777777" w:rsidR="00EB4A65" w:rsidRPr="00B37D36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</w:tcPr>
          <w:p w14:paraId="709B4465" w14:textId="5814B26B" w:rsidR="00EB4A65" w:rsidRDefault="00EB4A65" w:rsidP="000463A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л-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ұртымны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қыт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талаты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өнбесі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мәңг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сен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Отан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тың</w:t>
            </w:r>
            <w:proofErr w:type="spellEnd"/>
            <w:r w:rsidRPr="0028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4A65" w14:paraId="15A18691" w14:textId="77777777" w:rsidTr="00EB4A65">
        <w:trPr>
          <w:trHeight w:val="341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71138D1F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9CD29" w14:textId="6FA2D5B5" w:rsidR="00EB4A65" w:rsidRPr="00B37D36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76E04AC6" w14:textId="17FB7C28" w:rsidR="00EB4A65" w:rsidRPr="00340870" w:rsidRDefault="00EB4A65" w:rsidP="002864E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жердей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лдей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5D397C42" w14:textId="77777777" w:rsidTr="00EB4A65">
        <w:trPr>
          <w:trHeight w:val="275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4972A482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1DF401" w14:textId="082160A8" w:rsidR="00EB4A65" w:rsidRPr="00340870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6E26AFF7" w14:textId="4F56A3C3" w:rsidR="00EB4A65" w:rsidRDefault="00EB4A65" w:rsidP="002864E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Отанды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сүю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тбасын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EB4A65" w14:paraId="1289909D" w14:textId="77777777" w:rsidTr="00EB4A65">
        <w:trPr>
          <w:trHeight w:val="223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74A970F1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5EC823" w14:textId="0C4768FA" w:rsidR="00EB4A65" w:rsidRPr="00340870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0630A07D" w14:textId="49D55D62" w:rsidR="00EB4A65" w:rsidRDefault="00EB4A65" w:rsidP="002864E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алтын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есігім</w:t>
            </w:r>
            <w:proofErr w:type="spellEnd"/>
            <w:r w:rsidRPr="00D80D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2B6" w14:paraId="64D7A416" w14:textId="77777777" w:rsidTr="00EB4A65">
        <w:trPr>
          <w:trHeight w:val="223"/>
        </w:trPr>
        <w:tc>
          <w:tcPr>
            <w:tcW w:w="15134" w:type="dxa"/>
            <w:gridSpan w:val="3"/>
            <w:shd w:val="clear" w:color="auto" w:fill="FDE9D9" w:themeFill="accent6" w:themeFillTint="33"/>
          </w:tcPr>
          <w:p w14:paraId="4D670A02" w14:textId="77777777" w:rsidR="00EB4A65" w:rsidRDefault="00EB4A65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00D36" w14:textId="22ED4B39" w:rsidR="00EB4A65" w:rsidRPr="00340870" w:rsidRDefault="00340870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2042B6" w14:paraId="54DD1FB9" w14:textId="77777777" w:rsidTr="00EB4A65">
        <w:trPr>
          <w:trHeight w:val="223"/>
        </w:trPr>
        <w:tc>
          <w:tcPr>
            <w:tcW w:w="15134" w:type="dxa"/>
            <w:gridSpan w:val="3"/>
            <w:shd w:val="clear" w:color="auto" w:fill="DBE5F1" w:themeFill="accent1" w:themeFillTint="33"/>
          </w:tcPr>
          <w:p w14:paraId="22027F5F" w14:textId="5B5B636E" w:rsidR="002042B6" w:rsidRPr="00340870" w:rsidRDefault="00340870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лдік және жауапкершілік</w:t>
            </w:r>
          </w:p>
        </w:tc>
      </w:tr>
      <w:tr w:rsidR="00EB4A65" w14:paraId="60D0E3E6" w14:textId="77777777" w:rsidTr="00EB4A65">
        <w:trPr>
          <w:trHeight w:val="223"/>
        </w:trPr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25D1A39" w14:textId="7CA1D4C7" w:rsidR="00EB4A65" w:rsidRPr="00340870" w:rsidRDefault="00340870" w:rsidP="003408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14:paraId="68C3B0C8" w14:textId="0716AD78" w:rsidR="00EB4A65" w:rsidRDefault="00EB4A65" w:rsidP="002042B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3661CBB6" w14:textId="4BB411DA" w:rsidR="00EB4A65" w:rsidRDefault="00EB4A65" w:rsidP="002864E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Әділдік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ұғым</w:t>
            </w:r>
            <w:proofErr w:type="spellEnd"/>
            <w:r w:rsidR="00340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715261B4" w14:textId="77777777" w:rsidTr="00EB4A65">
        <w:trPr>
          <w:trHeight w:val="223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7C2C379C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5E4CBD" w14:textId="5E76B92F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07B2CC40" w14:textId="5B201C9D" w:rsidR="00EB4A65" w:rsidRDefault="00EB4A65" w:rsidP="002864E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Тура биде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уғ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="00340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553B0297" w14:textId="77777777" w:rsidTr="00EB4A65">
        <w:trPr>
          <w:trHeight w:val="223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7BE69DC7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3FC431" w14:textId="38242D3F" w:rsidR="00EB4A65" w:rsidRPr="00340870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7E567107" w14:textId="44F87840" w:rsidR="00EB4A65" w:rsidRDefault="00EB4A65" w:rsidP="002864E6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дамгерші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қасиетт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өрінісі</w:t>
            </w:r>
            <w:proofErr w:type="spellEnd"/>
            <w:r w:rsidR="00340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:rsidRPr="00340870" w14:paraId="6D05F709" w14:textId="77777777" w:rsidTr="00EB4A65">
        <w:trPr>
          <w:trHeight w:val="223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2D142406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B6BD3D" w14:textId="742F9FE8" w:rsidR="00EB4A65" w:rsidRPr="00340870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1586BCCE" w14:textId="62167D5E" w:rsidR="00EB4A65" w:rsidRPr="00340870" w:rsidRDefault="00EB4A65" w:rsidP="0030331C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ділетте берік болсаң аяғың таймайды</w:t>
            </w:r>
            <w:r w:rsidR="0030331C" w:rsidRP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!»</w:t>
            </w:r>
          </w:p>
        </w:tc>
      </w:tr>
      <w:tr w:rsidR="002042B6" w14:paraId="0A34E495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</w:tcPr>
          <w:p w14:paraId="5ADCF9B1" w14:textId="77777777" w:rsidR="00EB4A65" w:rsidRPr="00340870" w:rsidRDefault="00EB4A65" w:rsidP="000463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B9CCAA" w14:textId="77777777" w:rsidR="00EB4A65" w:rsidRPr="00340870" w:rsidRDefault="00EB4A65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04DF821" w14:textId="246D4A5F" w:rsidR="00EB4A65" w:rsidRPr="00340870" w:rsidRDefault="00340870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2042B6" w14:paraId="327FC758" w14:textId="77777777" w:rsidTr="00EB4A65">
        <w:tc>
          <w:tcPr>
            <w:tcW w:w="15134" w:type="dxa"/>
            <w:gridSpan w:val="3"/>
            <w:shd w:val="clear" w:color="auto" w:fill="DBE5F1" w:themeFill="accent1" w:themeFillTint="33"/>
          </w:tcPr>
          <w:p w14:paraId="2FD25125" w14:textId="07394E4C" w:rsidR="002042B6" w:rsidRPr="00340870" w:rsidRDefault="00340870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EB4A65" w14:paraId="11D162C8" w14:textId="77777777" w:rsidTr="00EB4A65"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E3542C2" w14:textId="787C2D48" w:rsidR="00EB4A65" w:rsidRPr="00340870" w:rsidRDefault="00340870" w:rsidP="00EB4A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ксөз</w:t>
            </w:r>
          </w:p>
        </w:tc>
        <w:tc>
          <w:tcPr>
            <w:tcW w:w="1134" w:type="dxa"/>
          </w:tcPr>
          <w:p w14:paraId="4C4EE62A" w14:textId="6C68D939" w:rsidR="00EB4A65" w:rsidRPr="00B37D3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0EB35BB2" w14:textId="41A86BDB" w:rsidR="00EB4A65" w:rsidRPr="00340870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з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03A79D7B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2D1ECFA1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10228B" w14:textId="3DD99B2E" w:rsidR="00EB4A65" w:rsidRPr="00B37D3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67820FDE" w14:textId="753E98EE" w:rsidR="00EB4A65" w:rsidRPr="002864E6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ыры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үре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7CD01CC5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29F6CB31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DDD849" w14:textId="3B10889A" w:rsidR="00EB4A65" w:rsidRPr="00340870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30B72340" w14:textId="67655A5F" w:rsidR="00EB4A65" w:rsidRPr="00340870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май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мас</w:t>
            </w:r>
            <w:proofErr w:type="spellEnd"/>
            <w:r w:rsidR="00340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660A4219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308063F3" w14:textId="6F27C6BE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872310" w14:textId="003F8A27" w:rsidR="00EB4A65" w:rsidRPr="00340870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408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09BE5687" w14:textId="673200C9" w:rsidR="00EB4A65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8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Ынтымақ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зылмай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</w:t>
            </w:r>
            <w:proofErr w:type="spellEnd"/>
            <w:r w:rsidR="00340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2B6" w14:paraId="1EA926DE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</w:tcPr>
          <w:p w14:paraId="332D8850" w14:textId="77777777" w:rsidR="00EB4A65" w:rsidRDefault="00EB4A65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D43E" w14:textId="2328EF42" w:rsidR="00EB4A65" w:rsidRPr="007E6FF9" w:rsidRDefault="007E6FF9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2042B6" w14:paraId="35D72225" w14:textId="77777777" w:rsidTr="00EB4A65">
        <w:tc>
          <w:tcPr>
            <w:tcW w:w="15134" w:type="dxa"/>
            <w:gridSpan w:val="3"/>
            <w:shd w:val="clear" w:color="auto" w:fill="DBE5F1" w:themeFill="accent1" w:themeFillTint="33"/>
          </w:tcPr>
          <w:p w14:paraId="1DA3F412" w14:textId="08BF24EB" w:rsidR="002042B6" w:rsidRPr="007E6FF9" w:rsidRDefault="007E6FF9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 және тәртіп</w:t>
            </w:r>
          </w:p>
        </w:tc>
      </w:tr>
      <w:tr w:rsidR="00EB4A65" w14:paraId="106D4A38" w14:textId="77777777" w:rsidTr="00EB4A65"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25B05461" w14:textId="100F5BAA" w:rsidR="00EB4A65" w:rsidRPr="007E6FF9" w:rsidRDefault="007E6FF9" w:rsidP="007E6FF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</w:p>
        </w:tc>
        <w:tc>
          <w:tcPr>
            <w:tcW w:w="1134" w:type="dxa"/>
          </w:tcPr>
          <w:p w14:paraId="78A1CB47" w14:textId="14CEDE4D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72004BEA" w14:textId="4FC59327" w:rsidR="00EB4A65" w:rsidRPr="007E6FF9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ала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6AEAFEDF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01561532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77BF9B" w14:textId="39A2CF88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32FE901A" w14:textId="77618B1B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Тәртіп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  <w:r w:rsidR="007E6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33FBE9AD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2CCA4836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40FAA9" w14:textId="17600CC7" w:rsidR="00EB4A65" w:rsidRPr="00BC75A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42DD0454" w14:textId="35065D13" w:rsidR="00EB4A65" w:rsidRPr="002864E6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Әділ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5EAF9D59" w14:textId="77777777" w:rsidTr="00BC75A2">
        <w:trPr>
          <w:trHeight w:val="570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70877F59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2D62FC" w14:textId="1444C15D" w:rsidR="00EB4A65" w:rsidRPr="00BC75A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7D3B155D" w14:textId="1F7A7F1F" w:rsidR="00EB4A65" w:rsidRPr="002864E6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тіпс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м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2B6" w14:paraId="73B076CE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  <w:vAlign w:val="center"/>
          </w:tcPr>
          <w:p w14:paraId="667FFCD4" w14:textId="77777777" w:rsidR="00EB4A65" w:rsidRDefault="00EB4A65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144D" w14:textId="58BB1FC2" w:rsidR="00EB4A65" w:rsidRPr="007E6FF9" w:rsidRDefault="007E6FF9" w:rsidP="00EB4A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2042B6" w14:paraId="4847A02E" w14:textId="77777777" w:rsidTr="00BC75A2">
        <w:trPr>
          <w:trHeight w:val="145"/>
        </w:trPr>
        <w:tc>
          <w:tcPr>
            <w:tcW w:w="15134" w:type="dxa"/>
            <w:gridSpan w:val="3"/>
            <w:shd w:val="clear" w:color="auto" w:fill="DBE5F1" w:themeFill="accent1" w:themeFillTint="33"/>
          </w:tcPr>
          <w:p w14:paraId="2D20396C" w14:textId="7E04BE77" w:rsidR="002042B6" w:rsidRPr="00BC75A2" w:rsidRDefault="007E6FF9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мпаздық және жаңашылдық</w:t>
            </w:r>
          </w:p>
        </w:tc>
      </w:tr>
      <w:tr w:rsidR="00EB4A65" w14:paraId="77B9E71D" w14:textId="77777777" w:rsidTr="00EB4A65"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6482ABA9" w14:textId="644FEB36" w:rsidR="00EB4A65" w:rsidRPr="00BC75A2" w:rsidRDefault="00BC75A2" w:rsidP="00EB4A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14:paraId="04006005" w14:textId="1F135664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1D704954" w14:textId="262860F2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Жасампаздық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бәрімізге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өнеге</w:t>
            </w:r>
            <w:proofErr w:type="spellEnd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4F3D627A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6FF7285B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D415FA" w14:textId="3DBF7CCF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1E5C1FD1" w14:textId="4C89B64E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Шығармашыл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бала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ойлы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б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0552FE27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214FCB79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DAC57" w14:textId="1A2C8782" w:rsidR="00EB4A65" w:rsidRPr="00BC75A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12092EBF" w14:textId="65963896" w:rsidR="00EB4A65" w:rsidRPr="002864E6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Өнерлі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өрге</w:t>
            </w:r>
            <w:proofErr w:type="spellEnd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жүзер</w:t>
            </w:r>
            <w:proofErr w:type="spellEnd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77C189B1" w14:textId="77777777" w:rsidTr="00BC75A2">
        <w:trPr>
          <w:trHeight w:val="533"/>
        </w:trPr>
        <w:tc>
          <w:tcPr>
            <w:tcW w:w="392" w:type="dxa"/>
            <w:vMerge/>
            <w:shd w:val="clear" w:color="auto" w:fill="EAF1DD" w:themeFill="accent3" w:themeFillTint="33"/>
          </w:tcPr>
          <w:p w14:paraId="30FBE2F0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3DE602" w14:textId="43429856" w:rsidR="00EB4A65" w:rsidRPr="00BC75A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43ADA5E1" w14:textId="256C4CB6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Жаңашылдық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заман </w:t>
            </w:r>
            <w:proofErr w:type="spellStart"/>
            <w:r w:rsidRPr="003B6910">
              <w:rPr>
                <w:rFonts w:ascii="Times New Roman" w:hAnsi="Times New Roman" w:cs="Times New Roman"/>
                <w:sz w:val="28"/>
                <w:szCs w:val="28"/>
              </w:rPr>
              <w:t>талабы</w:t>
            </w:r>
            <w:proofErr w:type="spellEnd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2B6" w14:paraId="32ED7063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</w:tcPr>
          <w:p w14:paraId="55AD1443" w14:textId="77777777" w:rsidR="00EB4A65" w:rsidRDefault="00EB4A65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61C04" w14:textId="7EE4AD66" w:rsidR="002042B6" w:rsidRPr="002864E6" w:rsidRDefault="00BC75A2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</w:p>
        </w:tc>
      </w:tr>
      <w:tr w:rsidR="002042B6" w14:paraId="7EB0C568" w14:textId="77777777" w:rsidTr="00EB4A65">
        <w:tc>
          <w:tcPr>
            <w:tcW w:w="15134" w:type="dxa"/>
            <w:gridSpan w:val="3"/>
            <w:shd w:val="clear" w:color="auto" w:fill="DBE5F1" w:themeFill="accent1" w:themeFillTint="33"/>
          </w:tcPr>
          <w:p w14:paraId="46567AC6" w14:textId="5332F262" w:rsidR="002042B6" w:rsidRPr="00BC75A2" w:rsidRDefault="00BC75A2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 және Отаншылдық</w:t>
            </w:r>
          </w:p>
        </w:tc>
      </w:tr>
      <w:tr w:rsidR="00EB4A65" w14:paraId="4891DF1A" w14:textId="77777777" w:rsidTr="00EB4A65"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4804C00E" w14:textId="6E47734A" w:rsidR="00EB4A65" w:rsidRPr="00BC75A2" w:rsidRDefault="00BC75A2" w:rsidP="00BC75A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йексөз</w:t>
            </w:r>
          </w:p>
        </w:tc>
        <w:tc>
          <w:tcPr>
            <w:tcW w:w="1134" w:type="dxa"/>
          </w:tcPr>
          <w:p w14:paraId="7948A1B0" w14:textId="180480AE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726FDD83" w14:textId="6E388AC7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870">
              <w:rPr>
                <w:rFonts w:ascii="Times New Roman" w:hAnsi="Times New Roman" w:cs="Times New Roman"/>
                <w:sz w:val="28"/>
                <w:szCs w:val="28"/>
              </w:rPr>
              <w:t>Патриотизм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та-анаңд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құрметтей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луің</w:t>
            </w:r>
            <w:proofErr w:type="spellEnd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412EE7EA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26DF230C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05867" w14:textId="056E072A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7A5C4779" w14:textId="7FB03C09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әтт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сөз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ғана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ме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ұлтты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ауапкершілік</w:t>
            </w:r>
            <w:proofErr w:type="spellEnd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600A9510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58E0FCAE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4A9479" w14:textId="16D94D4A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13608" w:type="dxa"/>
          </w:tcPr>
          <w:p w14:paraId="2A2ECA10" w14:textId="6A5FC546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р-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намы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қана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әуелсіздікк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іре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ола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6F7FAC40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1E93663C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C5D59B" w14:textId="33A98402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</w:p>
        </w:tc>
        <w:tc>
          <w:tcPr>
            <w:tcW w:w="13608" w:type="dxa"/>
          </w:tcPr>
          <w:p w14:paraId="1BA04B91" w14:textId="1D4020BB" w:rsidR="00EB4A65" w:rsidRPr="002864E6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Патриотизм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ан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әнме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ең</w:t>
            </w:r>
            <w:proofErr w:type="spellEnd"/>
            <w:r w:rsidR="00BC75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42B6" w14:paraId="34CFE8AB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</w:tcPr>
          <w:p w14:paraId="048B1ABB" w14:textId="77777777" w:rsidR="00EB4A65" w:rsidRDefault="00EB4A65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B8166" w14:textId="2509994E" w:rsidR="002042B6" w:rsidRPr="00BC75A2" w:rsidRDefault="00BC75A2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</w:t>
            </w:r>
          </w:p>
        </w:tc>
      </w:tr>
      <w:tr w:rsidR="002042B6" w14:paraId="51B1998B" w14:textId="77777777" w:rsidTr="00EB4A65">
        <w:tc>
          <w:tcPr>
            <w:tcW w:w="15134" w:type="dxa"/>
            <w:gridSpan w:val="3"/>
            <w:shd w:val="clear" w:color="auto" w:fill="DBE5F1" w:themeFill="accent1" w:themeFillTint="33"/>
          </w:tcPr>
          <w:p w14:paraId="4FE650AB" w14:textId="1A6A0E1F" w:rsidR="002042B6" w:rsidRPr="00BC75A2" w:rsidRDefault="00BC75A2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бекқорлық және кәсіби біліктілік</w:t>
            </w:r>
          </w:p>
        </w:tc>
      </w:tr>
      <w:tr w:rsidR="00EB4A65" w14:paraId="24B96636" w14:textId="77777777" w:rsidTr="00EB4A65"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530A48C" w14:textId="44EB869A" w:rsidR="00EB4A65" w:rsidRPr="00F646E2" w:rsidRDefault="00F646E2" w:rsidP="00F646E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Дәйексөз</w:t>
            </w:r>
          </w:p>
        </w:tc>
        <w:tc>
          <w:tcPr>
            <w:tcW w:w="1134" w:type="dxa"/>
          </w:tcPr>
          <w:p w14:paraId="362543D6" w14:textId="67098DC5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4EA82C54" w14:textId="7511AB80" w:rsidR="00EB4A65" w:rsidRPr="00F646E2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қуаныш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91870">
              <w:rPr>
                <w:rFonts w:ascii="Times New Roman" w:hAnsi="Times New Roman" w:cs="Times New Roman"/>
                <w:sz w:val="28"/>
                <w:szCs w:val="28"/>
              </w:rPr>
              <w:t>жалқаулық</w:t>
            </w:r>
            <w:proofErr w:type="spellEnd"/>
            <w:r w:rsidR="004918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йырылмас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аза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0262F590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50D7E386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4079E7" w14:textId="15005E01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C7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15914DD1" w14:textId="16F32117" w:rsidR="00EB4A65" w:rsidRPr="00F646E2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ө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ткенг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қыт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асы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иед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729936F5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16FE4845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272BBA" w14:textId="53D10D73" w:rsidR="00EB4A65" w:rsidRPr="00F646E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64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5DC53BEF" w14:textId="08492B4D" w:rsidR="00EB4A65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мамандықта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тек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ашағы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маманда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бар</w:t>
            </w:r>
          </w:p>
        </w:tc>
      </w:tr>
      <w:tr w:rsidR="00EB4A65" w14:paraId="557420C6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756E96E6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FE4D3" w14:textId="1A5AB3CA" w:rsidR="00EB4A65" w:rsidRPr="00F646E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64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471A4273" w14:textId="7A0EE86F" w:rsidR="00EB4A65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лікт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ина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әсі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лімн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дәмі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аты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өсі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</w:p>
        </w:tc>
      </w:tr>
      <w:tr w:rsidR="002042B6" w14:paraId="46E781F3" w14:textId="77777777" w:rsidTr="00EB4A65">
        <w:tc>
          <w:tcPr>
            <w:tcW w:w="15134" w:type="dxa"/>
            <w:gridSpan w:val="3"/>
            <w:shd w:val="clear" w:color="auto" w:fill="FDE9D9" w:themeFill="accent6" w:themeFillTint="33"/>
          </w:tcPr>
          <w:p w14:paraId="27300C15" w14:textId="77777777" w:rsidR="00EB4A65" w:rsidRDefault="00EB4A65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3B22F" w14:textId="58E0B787" w:rsidR="002042B6" w:rsidRPr="00BC75A2" w:rsidRDefault="00BC75A2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</w:tr>
      <w:tr w:rsidR="002042B6" w14:paraId="3CD71D27" w14:textId="77777777" w:rsidTr="00EB4A65">
        <w:tc>
          <w:tcPr>
            <w:tcW w:w="15134" w:type="dxa"/>
            <w:gridSpan w:val="3"/>
            <w:shd w:val="clear" w:color="auto" w:fill="DBE5F1" w:themeFill="accent1" w:themeFillTint="33"/>
          </w:tcPr>
          <w:p w14:paraId="2AD15C85" w14:textId="7E83570C" w:rsidR="002042B6" w:rsidRPr="00F646E2" w:rsidRDefault="00F646E2" w:rsidP="002042B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</w:t>
            </w:r>
            <w:r w:rsidR="002042B6" w:rsidRPr="0020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және Ынтымақ</w:t>
            </w:r>
          </w:p>
        </w:tc>
      </w:tr>
      <w:tr w:rsidR="00EB4A65" w14:paraId="30A7441B" w14:textId="77777777" w:rsidTr="00EB4A65">
        <w:tc>
          <w:tcPr>
            <w:tcW w:w="392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1D3FCA2" w14:textId="0F6236E4" w:rsidR="00EB4A65" w:rsidRPr="00F646E2" w:rsidRDefault="00F646E2" w:rsidP="00F646E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Дәйексөз</w:t>
            </w:r>
          </w:p>
        </w:tc>
        <w:tc>
          <w:tcPr>
            <w:tcW w:w="1134" w:type="dxa"/>
          </w:tcPr>
          <w:p w14:paraId="2C8F9B62" w14:textId="7E8DC725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64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1C48D1D9" w14:textId="72FC4AAC" w:rsidR="00EB4A65" w:rsidRPr="00F646E2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үнн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өз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ақсыны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сөз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рта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4A65" w14:paraId="392E9D74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0E3DF342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A9DC0D" w14:textId="4608BA46" w:rsidR="00EB4A65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64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  <w:r w:rsidRPr="003B69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608" w:type="dxa"/>
          </w:tcPr>
          <w:p w14:paraId="046BDDF4" w14:textId="53C9A936" w:rsidR="00EB4A65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күні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</w:p>
        </w:tc>
      </w:tr>
      <w:tr w:rsidR="00EB4A65" w14:paraId="4B40EAF1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638E6A35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D5688" w14:textId="72089C51" w:rsidR="00EB4A65" w:rsidRPr="00F646E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64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6E3D9318" w14:textId="7A6D58DA" w:rsidR="00EB4A65" w:rsidRDefault="00EB4A65" w:rsidP="00B37D3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Жалғанда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йла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ұрсаң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керек,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бірлікті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ойлау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ірлік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керек</w:t>
            </w:r>
          </w:p>
        </w:tc>
      </w:tr>
      <w:tr w:rsidR="00EB4A65" w14:paraId="6576E9B3" w14:textId="77777777" w:rsidTr="00EB4A65">
        <w:tc>
          <w:tcPr>
            <w:tcW w:w="392" w:type="dxa"/>
            <w:vMerge/>
            <w:shd w:val="clear" w:color="auto" w:fill="EAF1DD" w:themeFill="accent3" w:themeFillTint="33"/>
          </w:tcPr>
          <w:p w14:paraId="18229BC6" w14:textId="77777777" w:rsidR="00EB4A65" w:rsidRDefault="00EB4A65" w:rsidP="00B37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BEC38A" w14:textId="575BE9B8" w:rsidR="00EB4A65" w:rsidRPr="00F646E2" w:rsidRDefault="00EB4A65" w:rsidP="000463A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64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13608" w:type="dxa"/>
          </w:tcPr>
          <w:p w14:paraId="6B6038FB" w14:textId="6A5401DF" w:rsidR="00EB4A65" w:rsidRPr="00F646E2" w:rsidRDefault="00EB4A65" w:rsidP="0030331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Тату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елге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ынышты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тоқшылық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нәсіп</w:t>
            </w:r>
            <w:proofErr w:type="spellEnd"/>
            <w:r w:rsidRPr="00B37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91FCD35" w14:textId="77777777" w:rsidR="00B37D36" w:rsidRPr="00B37D36" w:rsidRDefault="00B37D36" w:rsidP="00B37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7139D" w14:textId="77777777" w:rsidR="00B37D36" w:rsidRPr="00B37D36" w:rsidRDefault="00B37D36" w:rsidP="00B37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167D8D" w14:textId="77777777" w:rsidR="006B0A7F" w:rsidRDefault="006B0A7F"/>
    <w:sectPr w:rsidR="006B0A7F" w:rsidSect="002864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35C"/>
    <w:multiLevelType w:val="multilevel"/>
    <w:tmpl w:val="611E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516"/>
    <w:multiLevelType w:val="multilevel"/>
    <w:tmpl w:val="7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C2C"/>
    <w:multiLevelType w:val="hybridMultilevel"/>
    <w:tmpl w:val="5D0E7140"/>
    <w:lvl w:ilvl="0" w:tplc="40B852D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17BD"/>
    <w:multiLevelType w:val="multilevel"/>
    <w:tmpl w:val="BC8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E4331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97A09"/>
    <w:multiLevelType w:val="hybridMultilevel"/>
    <w:tmpl w:val="CEB4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F42E1"/>
    <w:multiLevelType w:val="hybridMultilevel"/>
    <w:tmpl w:val="E8662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F51D8"/>
    <w:multiLevelType w:val="hybridMultilevel"/>
    <w:tmpl w:val="36BA0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C2860"/>
    <w:multiLevelType w:val="hybridMultilevel"/>
    <w:tmpl w:val="68363C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C4D0D"/>
    <w:multiLevelType w:val="multilevel"/>
    <w:tmpl w:val="48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C792A"/>
    <w:multiLevelType w:val="hybridMultilevel"/>
    <w:tmpl w:val="12966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A23FA"/>
    <w:multiLevelType w:val="hybridMultilevel"/>
    <w:tmpl w:val="0A049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44CE9"/>
    <w:multiLevelType w:val="multilevel"/>
    <w:tmpl w:val="B3AE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8045C"/>
    <w:multiLevelType w:val="hybridMultilevel"/>
    <w:tmpl w:val="F6D6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0375"/>
    <w:multiLevelType w:val="hybridMultilevel"/>
    <w:tmpl w:val="CA84C520"/>
    <w:lvl w:ilvl="0" w:tplc="33F8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A0521"/>
    <w:multiLevelType w:val="hybridMultilevel"/>
    <w:tmpl w:val="C77A4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C5D5C"/>
    <w:multiLevelType w:val="hybridMultilevel"/>
    <w:tmpl w:val="B94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3029"/>
    <w:multiLevelType w:val="hybridMultilevel"/>
    <w:tmpl w:val="BB9CEB00"/>
    <w:lvl w:ilvl="0" w:tplc="B41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6B4B"/>
    <w:multiLevelType w:val="hybridMultilevel"/>
    <w:tmpl w:val="FF46B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AF1944"/>
    <w:multiLevelType w:val="multilevel"/>
    <w:tmpl w:val="09429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313B"/>
    <w:multiLevelType w:val="hybridMultilevel"/>
    <w:tmpl w:val="B088D1AE"/>
    <w:lvl w:ilvl="0" w:tplc="A24020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92C1A"/>
    <w:multiLevelType w:val="multilevel"/>
    <w:tmpl w:val="4AE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311BA"/>
    <w:multiLevelType w:val="hybridMultilevel"/>
    <w:tmpl w:val="68FAC2F6"/>
    <w:lvl w:ilvl="0" w:tplc="FCFA9028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154EF9"/>
    <w:multiLevelType w:val="hybridMultilevel"/>
    <w:tmpl w:val="296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83713">
    <w:abstractNumId w:val="17"/>
  </w:num>
  <w:num w:numId="2" w16cid:durableId="772748051">
    <w:abstractNumId w:val="19"/>
  </w:num>
  <w:num w:numId="3" w16cid:durableId="1256136865">
    <w:abstractNumId w:val="12"/>
  </w:num>
  <w:num w:numId="4" w16cid:durableId="1608653212">
    <w:abstractNumId w:val="3"/>
  </w:num>
  <w:num w:numId="5" w16cid:durableId="482620001">
    <w:abstractNumId w:val="9"/>
  </w:num>
  <w:num w:numId="6" w16cid:durableId="1168473382">
    <w:abstractNumId w:val="1"/>
  </w:num>
  <w:num w:numId="7" w16cid:durableId="1392147135">
    <w:abstractNumId w:val="21"/>
  </w:num>
  <w:num w:numId="8" w16cid:durableId="41100272">
    <w:abstractNumId w:val="0"/>
  </w:num>
  <w:num w:numId="9" w16cid:durableId="1226532165">
    <w:abstractNumId w:val="13"/>
  </w:num>
  <w:num w:numId="10" w16cid:durableId="1291715054">
    <w:abstractNumId w:val="8"/>
  </w:num>
  <w:num w:numId="11" w16cid:durableId="82264190">
    <w:abstractNumId w:val="10"/>
  </w:num>
  <w:num w:numId="12" w16cid:durableId="1962766313">
    <w:abstractNumId w:val="7"/>
  </w:num>
  <w:num w:numId="13" w16cid:durableId="455215775">
    <w:abstractNumId w:val="22"/>
  </w:num>
  <w:num w:numId="14" w16cid:durableId="388118363">
    <w:abstractNumId w:val="5"/>
  </w:num>
  <w:num w:numId="15" w16cid:durableId="1822770145">
    <w:abstractNumId w:val="23"/>
  </w:num>
  <w:num w:numId="16" w16cid:durableId="2007319098">
    <w:abstractNumId w:val="20"/>
  </w:num>
  <w:num w:numId="17" w16cid:durableId="779643060">
    <w:abstractNumId w:val="6"/>
  </w:num>
  <w:num w:numId="18" w16cid:durableId="995261550">
    <w:abstractNumId w:val="16"/>
  </w:num>
  <w:num w:numId="19" w16cid:durableId="1551267078">
    <w:abstractNumId w:val="18"/>
  </w:num>
  <w:num w:numId="20" w16cid:durableId="1807046205">
    <w:abstractNumId w:val="11"/>
  </w:num>
  <w:num w:numId="21" w16cid:durableId="108818821">
    <w:abstractNumId w:val="4"/>
  </w:num>
  <w:num w:numId="22" w16cid:durableId="13961591">
    <w:abstractNumId w:val="15"/>
  </w:num>
  <w:num w:numId="23" w16cid:durableId="2066251201">
    <w:abstractNumId w:val="2"/>
  </w:num>
  <w:num w:numId="24" w16cid:durableId="1915704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A0"/>
    <w:rsid w:val="000463A1"/>
    <w:rsid w:val="00065288"/>
    <w:rsid w:val="000D56EE"/>
    <w:rsid w:val="001A1025"/>
    <w:rsid w:val="001C2696"/>
    <w:rsid w:val="001F3100"/>
    <w:rsid w:val="002042B6"/>
    <w:rsid w:val="00212024"/>
    <w:rsid w:val="002331AE"/>
    <w:rsid w:val="0024659E"/>
    <w:rsid w:val="002578DF"/>
    <w:rsid w:val="00266844"/>
    <w:rsid w:val="002864E6"/>
    <w:rsid w:val="002B230B"/>
    <w:rsid w:val="002D0EA3"/>
    <w:rsid w:val="0030331C"/>
    <w:rsid w:val="00340870"/>
    <w:rsid w:val="00360FE3"/>
    <w:rsid w:val="00366916"/>
    <w:rsid w:val="003B6910"/>
    <w:rsid w:val="0042667E"/>
    <w:rsid w:val="0047700A"/>
    <w:rsid w:val="00491198"/>
    <w:rsid w:val="00491870"/>
    <w:rsid w:val="004A38C1"/>
    <w:rsid w:val="004C1273"/>
    <w:rsid w:val="00544E15"/>
    <w:rsid w:val="00550F3F"/>
    <w:rsid w:val="005632B3"/>
    <w:rsid w:val="005B0FA6"/>
    <w:rsid w:val="00632DA0"/>
    <w:rsid w:val="00642AB5"/>
    <w:rsid w:val="006B0A7F"/>
    <w:rsid w:val="00710DAF"/>
    <w:rsid w:val="00733B22"/>
    <w:rsid w:val="007D538D"/>
    <w:rsid w:val="007E6FF9"/>
    <w:rsid w:val="008518D4"/>
    <w:rsid w:val="00866D91"/>
    <w:rsid w:val="008712D7"/>
    <w:rsid w:val="00883552"/>
    <w:rsid w:val="008D691B"/>
    <w:rsid w:val="00930A3E"/>
    <w:rsid w:val="009F0F38"/>
    <w:rsid w:val="00A0594F"/>
    <w:rsid w:val="00AE0C08"/>
    <w:rsid w:val="00B106EE"/>
    <w:rsid w:val="00B37D36"/>
    <w:rsid w:val="00B62277"/>
    <w:rsid w:val="00BA06D1"/>
    <w:rsid w:val="00BC2902"/>
    <w:rsid w:val="00BC75A2"/>
    <w:rsid w:val="00C54A11"/>
    <w:rsid w:val="00C7447B"/>
    <w:rsid w:val="00CA2F08"/>
    <w:rsid w:val="00D07C33"/>
    <w:rsid w:val="00D54544"/>
    <w:rsid w:val="00D80D39"/>
    <w:rsid w:val="00D95F30"/>
    <w:rsid w:val="00DC4AA6"/>
    <w:rsid w:val="00E13473"/>
    <w:rsid w:val="00EA6D69"/>
    <w:rsid w:val="00EB4A65"/>
    <w:rsid w:val="00EB5919"/>
    <w:rsid w:val="00EC16CF"/>
    <w:rsid w:val="00F21FBC"/>
    <w:rsid w:val="00F646E2"/>
    <w:rsid w:val="00F86860"/>
    <w:rsid w:val="00FC32AF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AD71"/>
  <w15:docId w15:val="{113945C1-B36C-4014-8D59-942C94A3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C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kk-KZ"/>
    </w:rPr>
  </w:style>
  <w:style w:type="paragraph" w:styleId="2">
    <w:name w:val="heading 2"/>
    <w:basedOn w:val="a"/>
    <w:next w:val="a"/>
    <w:link w:val="20"/>
    <w:qFormat/>
    <w:rsid w:val="00AE0C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kk-KZ"/>
    </w:rPr>
  </w:style>
  <w:style w:type="paragraph" w:styleId="3">
    <w:name w:val="heading 3"/>
    <w:basedOn w:val="a"/>
    <w:next w:val="a"/>
    <w:link w:val="30"/>
    <w:qFormat/>
    <w:rsid w:val="00AE0C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kk-KZ"/>
    </w:rPr>
  </w:style>
  <w:style w:type="paragraph" w:styleId="4">
    <w:name w:val="heading 4"/>
    <w:basedOn w:val="a"/>
    <w:next w:val="a"/>
    <w:link w:val="40"/>
    <w:qFormat/>
    <w:rsid w:val="00AE0C08"/>
    <w:pPr>
      <w:keepNext/>
      <w:spacing w:after="0" w:line="240" w:lineRule="auto"/>
      <w:ind w:left="708"/>
      <w:jc w:val="center"/>
      <w:outlineLvl w:val="3"/>
    </w:pPr>
    <w:rPr>
      <w:rFonts w:ascii="TimesKaZ" w:eastAsia="Times New Roman" w:hAnsi="TimesKaZ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E0C08"/>
    <w:pPr>
      <w:keepNext/>
      <w:spacing w:after="0" w:line="240" w:lineRule="auto"/>
      <w:jc w:val="center"/>
      <w:outlineLvl w:val="4"/>
    </w:pPr>
    <w:rPr>
      <w:rFonts w:ascii="TimesKaZ" w:eastAsia="Times New Roman" w:hAnsi="TimesKaZ" w:cs="Times New Roman"/>
      <w:i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E0C0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C08"/>
    <w:rPr>
      <w:rFonts w:ascii="Arial" w:eastAsia="Times New Roman" w:hAnsi="Arial" w:cs="Arial"/>
      <w:b/>
      <w:bCs/>
      <w:kern w:val="32"/>
      <w:sz w:val="32"/>
      <w:szCs w:val="32"/>
      <w:lang w:val="kk-KZ" w:eastAsia="ru-RU"/>
    </w:rPr>
  </w:style>
  <w:style w:type="character" w:customStyle="1" w:styleId="20">
    <w:name w:val="Заголовок 2 Знак"/>
    <w:basedOn w:val="a0"/>
    <w:link w:val="2"/>
    <w:rsid w:val="00AE0C08"/>
    <w:rPr>
      <w:rFonts w:ascii="Arial" w:eastAsia="Times New Roman" w:hAnsi="Arial" w:cs="Arial"/>
      <w:b/>
      <w:bCs/>
      <w:i/>
      <w:iCs/>
      <w:sz w:val="28"/>
      <w:szCs w:val="28"/>
      <w:lang w:val="kk-KZ" w:eastAsia="ru-RU"/>
    </w:rPr>
  </w:style>
  <w:style w:type="character" w:customStyle="1" w:styleId="30">
    <w:name w:val="Заголовок 3 Знак"/>
    <w:basedOn w:val="a0"/>
    <w:link w:val="3"/>
    <w:rsid w:val="00AE0C08"/>
    <w:rPr>
      <w:rFonts w:ascii="Arial" w:eastAsia="Times New Roman" w:hAnsi="Arial" w:cs="Arial"/>
      <w:b/>
      <w:bCs/>
      <w:sz w:val="26"/>
      <w:szCs w:val="26"/>
      <w:lang w:val="kk-KZ" w:eastAsia="ru-RU"/>
    </w:rPr>
  </w:style>
  <w:style w:type="character" w:customStyle="1" w:styleId="40">
    <w:name w:val="Заголовок 4 Знак"/>
    <w:basedOn w:val="a0"/>
    <w:link w:val="4"/>
    <w:rsid w:val="00AE0C08"/>
    <w:rPr>
      <w:rFonts w:ascii="TimesKaZ" w:eastAsia="Times New Roman" w:hAnsi="TimesKaZ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0C08"/>
    <w:rPr>
      <w:rFonts w:ascii="TimesKaZ" w:eastAsia="Times New Roman" w:hAnsi="TimesKaZ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C08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AE0C08"/>
    <w:pPr>
      <w:spacing w:after="0" w:line="240" w:lineRule="auto"/>
    </w:pPr>
    <w:rPr>
      <w:rFonts w:eastAsiaTheme="minorEastAsia"/>
      <w:kern w:val="2"/>
      <w:lang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E0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4">
    <w:name w:val="header"/>
    <w:basedOn w:val="a"/>
    <w:link w:val="a5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08"/>
    <w:rPr>
      <w:rFonts w:eastAsiaTheme="minorEastAsia"/>
      <w:lang w:eastAsia="ru-RU"/>
    </w:rPr>
  </w:style>
  <w:style w:type="paragraph" w:styleId="a8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"/>
    <w:basedOn w:val="a"/>
    <w:link w:val="a9"/>
    <w:uiPriority w:val="1"/>
    <w:qFormat/>
    <w:rsid w:val="00AE0C08"/>
    <w:pPr>
      <w:ind w:left="720"/>
      <w:contextualSpacing/>
    </w:pPr>
  </w:style>
  <w:style w:type="character" w:customStyle="1" w:styleId="fontstyle01">
    <w:name w:val="fontstyle01"/>
    <w:basedOn w:val="a0"/>
    <w:rsid w:val="00AE0C0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AE0C08"/>
    <w:rPr>
      <w:color w:val="0000FF"/>
      <w:u w:val="single"/>
    </w:rPr>
  </w:style>
  <w:style w:type="paragraph" w:styleId="ab">
    <w:name w:val="No Spacing"/>
    <w:aliases w:val="Ерк!н,мелкий,Обя,мой рабочий,норма,Айгерим"/>
    <w:basedOn w:val="a"/>
    <w:link w:val="ac"/>
    <w:uiPriority w:val="1"/>
    <w:qFormat/>
    <w:rsid w:val="00AE0C08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d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e"/>
    <w:uiPriority w:val="99"/>
    <w:unhideWhenUsed/>
    <w:qFormat/>
    <w:rsid w:val="00A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basedOn w:val="a0"/>
    <w:link w:val="ab"/>
    <w:uiPriority w:val="1"/>
    <w:qFormat/>
    <w:rsid w:val="00AE0C08"/>
    <w:rPr>
      <w:rFonts w:eastAsiaTheme="minorEastAsia" w:cs="Times New Roman"/>
      <w:sz w:val="24"/>
      <w:szCs w:val="32"/>
    </w:rPr>
  </w:style>
  <w:style w:type="character" w:customStyle="1" w:styleId="ae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d"/>
    <w:uiPriority w:val="99"/>
    <w:locked/>
    <w:rsid w:val="00AE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08"/>
  </w:style>
  <w:style w:type="character" w:customStyle="1" w:styleId="21">
    <w:name w:val="Основной текст (2)"/>
    <w:rsid w:val="00AE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kk-KZ" w:eastAsia="kk-KZ" w:bidi="kk-KZ"/>
    </w:rPr>
  </w:style>
  <w:style w:type="character" w:customStyle="1" w:styleId="28pt0pt">
    <w:name w:val="Основной текст (2) + 8 pt;Полужирный;Малые прописные;Интервал 0 pt"/>
    <w:rsid w:val="00AE0C0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  <w:lang w:val="kk-KZ" w:eastAsia="kk-KZ" w:bidi="kk-KZ"/>
    </w:rPr>
  </w:style>
  <w:style w:type="character" w:styleId="af">
    <w:name w:val="Strong"/>
    <w:uiPriority w:val="22"/>
    <w:qFormat/>
    <w:rsid w:val="00AE0C08"/>
    <w:rPr>
      <w:b/>
      <w:bCs/>
    </w:rPr>
  </w:style>
  <w:style w:type="character" w:customStyle="1" w:styleId="22">
    <w:name w:val="Основной текст (2) + Полужирный"/>
    <w:rsid w:val="00AE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kk-KZ" w:eastAsia="kk-KZ" w:bidi="kk-KZ"/>
    </w:rPr>
  </w:style>
  <w:style w:type="character" w:styleId="af0">
    <w:name w:val="Emphasis"/>
    <w:uiPriority w:val="20"/>
    <w:qFormat/>
    <w:rsid w:val="00AE0C08"/>
    <w:rPr>
      <w:i/>
      <w:iCs/>
    </w:rPr>
  </w:style>
  <w:style w:type="character" w:customStyle="1" w:styleId="waveddashed-dotted">
    <w:name w:val="waved dashed-dotted"/>
    <w:basedOn w:val="a0"/>
    <w:rsid w:val="00AE0C08"/>
  </w:style>
  <w:style w:type="paragraph" w:styleId="af1">
    <w:name w:val="Body Text"/>
    <w:basedOn w:val="a"/>
    <w:link w:val="af2"/>
    <w:rsid w:val="00AE0C08"/>
    <w:pPr>
      <w:spacing w:after="0" w:line="240" w:lineRule="auto"/>
      <w:jc w:val="center"/>
    </w:pPr>
    <w:rPr>
      <w:rFonts w:ascii="TimesKaZ" w:eastAsia="Times New Roman" w:hAnsi="TimesKaZ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E0C08"/>
    <w:rPr>
      <w:rFonts w:ascii="TimesKaZ" w:eastAsia="Times New Roman" w:hAnsi="TimesKaZ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E0C08"/>
    <w:pPr>
      <w:spacing w:after="0" w:line="240" w:lineRule="auto"/>
    </w:pPr>
    <w:rPr>
      <w:rFonts w:ascii="TimesKaZ" w:eastAsia="Times New Roman" w:hAnsi="TimesKaZ" w:cs="Times New Roman"/>
      <w:szCs w:val="20"/>
    </w:rPr>
  </w:style>
  <w:style w:type="character" w:customStyle="1" w:styleId="24">
    <w:name w:val="Основной текст 2 Знак"/>
    <w:basedOn w:val="a0"/>
    <w:link w:val="23"/>
    <w:rsid w:val="00AE0C08"/>
    <w:rPr>
      <w:rFonts w:ascii="TimesKaZ" w:eastAsia="Times New Roman" w:hAnsi="TimesKaZ" w:cs="Times New Roman"/>
      <w:szCs w:val="20"/>
      <w:lang w:eastAsia="ru-RU"/>
    </w:rPr>
  </w:style>
  <w:style w:type="paragraph" w:customStyle="1" w:styleId="11">
    <w:name w:val="Без интервала1"/>
    <w:aliases w:val="Таймс14,No Spacing11,Без интервала2,Без интервала111"/>
    <w:basedOn w:val="a"/>
    <w:next w:val="ab"/>
    <w:qFormat/>
    <w:rsid w:val="00AE0C08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en-US"/>
    </w:rPr>
  </w:style>
  <w:style w:type="character" w:styleId="af3">
    <w:name w:val="FollowedHyperlink"/>
    <w:basedOn w:val="a0"/>
    <w:uiPriority w:val="99"/>
    <w:semiHidden/>
    <w:unhideWhenUsed/>
    <w:rsid w:val="00AE0C08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E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E0C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8"/>
    <w:uiPriority w:val="1"/>
    <w:qFormat/>
    <w:locked/>
    <w:rsid w:val="003B69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08FB-3028-4C09-9B1B-A9D77C3D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мектеп</cp:lastModifiedBy>
  <cp:revision>2</cp:revision>
  <dcterms:created xsi:type="dcterms:W3CDTF">2024-09-06T15:47:00Z</dcterms:created>
  <dcterms:modified xsi:type="dcterms:W3CDTF">2024-09-06T15:47:00Z</dcterms:modified>
</cp:coreProperties>
</file>